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0BF5E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</w:p>
    <w:p w14:paraId="0C2654D0" w14:textId="77777777" w:rsidR="00525594" w:rsidRDefault="00525594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TO 1</w:t>
      </w:r>
    </w:p>
    <w:p w14:paraId="09CA5F48" w14:textId="359075D9" w:rsidR="00A6104B" w:rsidRPr="00182F1A" w:rsidRDefault="003F1C17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LENCO CENTRI DI ACCOGLIENZA</w:t>
      </w:r>
    </w:p>
    <w:p w14:paraId="3C7F3B71" w14:textId="2EA59F9C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 xml:space="preserve">Procedura negoziata per la stipula di un Accordo quadro con più operatori economici, a condizioni tutte fissate, ai sensi dell’art. 54, comma 4, lettera a), del D.Lgs. 50/2016, per l’affidamento, all’interno della provincia di </w:t>
      </w:r>
      <w:r w:rsidR="007139BA">
        <w:rPr>
          <w:rFonts w:ascii="Arial" w:hAnsi="Arial" w:cs="Arial"/>
          <w:b/>
          <w:bCs/>
          <w:sz w:val="20"/>
          <w:szCs w:val="20"/>
        </w:rPr>
        <w:t>Ascoli Piceno</w:t>
      </w:r>
      <w:r w:rsidRPr="008E1119">
        <w:rPr>
          <w:rFonts w:ascii="Arial" w:hAnsi="Arial" w:cs="Arial"/>
          <w:b/>
          <w:bCs/>
          <w:sz w:val="20"/>
          <w:szCs w:val="20"/>
        </w:rPr>
        <w:t>, dell’attività sportiva prevista nell’ambito del Progetto denominato “Diffusione, pratica ed implementazione di attività sportive a favore di minori stranieri ospiti del sistema di accoglienza nazionale”</w:t>
      </w:r>
    </w:p>
    <w:p w14:paraId="78183FFB" w14:textId="5C4D1F0D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 xml:space="preserve">CIG </w:t>
      </w:r>
      <w:r w:rsidR="007139BA">
        <w:rPr>
          <w:rFonts w:ascii="Arial" w:hAnsi="Arial" w:cs="Arial"/>
          <w:b/>
          <w:bCs/>
          <w:sz w:val="20"/>
          <w:szCs w:val="20"/>
        </w:rPr>
        <w:t>6961404C4D</w:t>
      </w:r>
    </w:p>
    <w:p w14:paraId="555B6988" w14:textId="77777777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>CUP G59D16000620007</w:t>
      </w:r>
    </w:p>
    <w:p w14:paraId="3F7408B2" w14:textId="2A91409E" w:rsidR="00FD49D5" w:rsidRDefault="00FD49D5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>R.A. 0</w:t>
      </w:r>
      <w:r w:rsidR="007139BA">
        <w:rPr>
          <w:rFonts w:ascii="Arial" w:hAnsi="Arial" w:cs="Arial"/>
          <w:b/>
          <w:bCs/>
          <w:sz w:val="20"/>
          <w:szCs w:val="20"/>
        </w:rPr>
        <w:t>14</w:t>
      </w:r>
      <w:r w:rsidRPr="008E1119">
        <w:rPr>
          <w:rFonts w:ascii="Arial" w:hAnsi="Arial" w:cs="Arial"/>
          <w:b/>
          <w:bCs/>
          <w:sz w:val="20"/>
          <w:szCs w:val="20"/>
        </w:rPr>
        <w:t>/17/PN</w:t>
      </w:r>
    </w:p>
    <w:p w14:paraId="65D35496" w14:textId="617E5B78" w:rsidR="00287085" w:rsidRDefault="0058031D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7BF83330" w14:textId="77777777" w:rsidR="003F1C17" w:rsidRDefault="003F1C17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76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0"/>
      </w:tblGrid>
      <w:tr w:rsidR="007139BA" w:rsidRPr="007139BA" w14:paraId="278A335B" w14:textId="77777777" w:rsidTr="007139BA">
        <w:trPr>
          <w:trHeight w:val="2160"/>
        </w:trPr>
        <w:tc>
          <w:tcPr>
            <w:tcW w:w="7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70867" w14:textId="34D281C9" w:rsidR="007139BA" w:rsidRPr="007139BA" w:rsidRDefault="007139BA" w:rsidP="007139B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 w:rsidRPr="007139BA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  <w:t>Co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o</w:t>
            </w:r>
            <w:r w:rsidRPr="007139BA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perativa Sociale </w:t>
            </w:r>
            <w:r w:rsidRPr="007139B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"Lella 2001" </w:t>
            </w:r>
            <w:r w:rsidRPr="007139BA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ARL - Onlus </w:t>
            </w:r>
            <w:r w:rsidRPr="007139BA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  <w:t xml:space="preserve">Via Beata Lavinia Sernardi, 7 </w:t>
            </w:r>
            <w:r w:rsidRPr="007139BA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  <w:t>63066 Grottamare (AP)</w:t>
            </w:r>
          </w:p>
        </w:tc>
      </w:tr>
    </w:tbl>
    <w:p w14:paraId="7BD0C440" w14:textId="77777777" w:rsidR="003F1C17" w:rsidRDefault="003F1C17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</w:p>
    <w:p w14:paraId="1305C95B" w14:textId="77777777" w:rsidR="003F1C17" w:rsidRDefault="003F1C17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</w:p>
    <w:sectPr w:rsidR="003F1C1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BD9BF" w14:textId="77777777" w:rsidR="00707CB1" w:rsidRDefault="00707CB1" w:rsidP="00A6104B">
      <w:pPr>
        <w:spacing w:after="0" w:line="240" w:lineRule="auto"/>
      </w:pPr>
      <w:r>
        <w:separator/>
      </w:r>
    </w:p>
  </w:endnote>
  <w:endnote w:type="continuationSeparator" w:id="0">
    <w:p w14:paraId="65A04379" w14:textId="77777777" w:rsidR="00707CB1" w:rsidRDefault="00707CB1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24EA40D" w14:textId="5D0414B1" w:rsidR="0041518B" w:rsidRPr="00F900A4" w:rsidRDefault="0041518B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7139BA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7139BA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6DF848F5" w14:textId="77777777" w:rsidR="0041518B" w:rsidRPr="0074638C" w:rsidRDefault="0041518B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E2189" w14:textId="77777777" w:rsidR="00707CB1" w:rsidRDefault="00707CB1" w:rsidP="00A6104B">
      <w:pPr>
        <w:spacing w:after="0" w:line="240" w:lineRule="auto"/>
      </w:pPr>
      <w:r>
        <w:separator/>
      </w:r>
    </w:p>
  </w:footnote>
  <w:footnote w:type="continuationSeparator" w:id="0">
    <w:p w14:paraId="1596B2A9" w14:textId="77777777" w:rsidR="00707CB1" w:rsidRDefault="00707CB1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2102"/>
      <w:gridCol w:w="1996"/>
      <w:gridCol w:w="2020"/>
      <w:gridCol w:w="2954"/>
    </w:tblGrid>
    <w:tr w:rsidR="00525594" w:rsidRPr="00E82483" w14:paraId="5F25AA23" w14:textId="77777777" w:rsidTr="00DC5B79">
      <w:trPr>
        <w:trHeight w:val="907"/>
        <w:jc w:val="center"/>
      </w:trPr>
      <w:tc>
        <w:tcPr>
          <w:tcW w:w="1839" w:type="dxa"/>
          <w:tcBorders>
            <w:top w:val="single" w:sz="4" w:space="0" w:color="auto"/>
          </w:tcBorders>
          <w:vAlign w:val="center"/>
        </w:tcPr>
        <w:p w14:paraId="4B2A9601" w14:textId="263C5C14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/>
              <w:lang w:eastAsia="it-IT"/>
            </w:rPr>
          </w:pPr>
          <w:r w:rsidRPr="00E82483">
            <w:rPr>
              <w:rFonts w:ascii="Arial Narrow" w:hAnsi="Arial Narrow"/>
              <w:noProof/>
              <w:sz w:val="24"/>
              <w:szCs w:val="24"/>
              <w:lang w:eastAsia="it-IT"/>
            </w:rPr>
            <w:drawing>
              <wp:inline distT="0" distB="0" distL="0" distR="0" wp14:anchorId="7B82274C" wp14:editId="43CCE364">
                <wp:extent cx="714375" cy="485775"/>
                <wp:effectExtent l="0" t="0" r="9525" b="9525"/>
                <wp:docPr id="1" name="Immagine 1" descr="Descrizione: logo euro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zione: logo euro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6" w:type="dxa"/>
          <w:tcBorders>
            <w:top w:val="single" w:sz="4" w:space="0" w:color="auto"/>
          </w:tcBorders>
          <w:vAlign w:val="center"/>
        </w:tcPr>
        <w:p w14:paraId="3BC986E5" w14:textId="7F4002C0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  <w:r w:rsidRPr="00E82483">
            <w:rPr>
              <w:rFonts w:ascii="Times New Roman" w:hAnsi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718AAE0C" wp14:editId="3E3E834D">
                <wp:simplePos x="0" y="0"/>
                <wp:positionH relativeFrom="column">
                  <wp:posOffset>1093470</wp:posOffset>
                </wp:positionH>
                <wp:positionV relativeFrom="paragraph">
                  <wp:posOffset>23495</wp:posOffset>
                </wp:positionV>
                <wp:extent cx="886460" cy="683260"/>
                <wp:effectExtent l="0" t="0" r="8890" b="254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16" t="43048" r="65709" b="41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6460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67" w:type="dxa"/>
          <w:tcBorders>
            <w:top w:val="single" w:sz="4" w:space="0" w:color="auto"/>
          </w:tcBorders>
          <w:vAlign w:val="center"/>
        </w:tcPr>
        <w:p w14:paraId="3D48D390" w14:textId="77777777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</w:p>
      </w:tc>
      <w:tc>
        <w:tcPr>
          <w:tcW w:w="2584" w:type="dxa"/>
          <w:tcBorders>
            <w:top w:val="single" w:sz="4" w:space="0" w:color="auto"/>
          </w:tcBorders>
          <w:vAlign w:val="center"/>
        </w:tcPr>
        <w:p w14:paraId="2DE90305" w14:textId="31931333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  <w:r w:rsidRPr="00E82483">
            <w:rPr>
              <w:rFonts w:ascii="Times New Roman" w:hAnsi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60288" behindDoc="0" locked="0" layoutInCell="1" allowOverlap="1" wp14:anchorId="7043FE5D" wp14:editId="0483063D">
                <wp:simplePos x="0" y="0"/>
                <wp:positionH relativeFrom="column">
                  <wp:posOffset>193675</wp:posOffset>
                </wp:positionH>
                <wp:positionV relativeFrom="paragraph">
                  <wp:posOffset>88900</wp:posOffset>
                </wp:positionV>
                <wp:extent cx="1504950" cy="495300"/>
                <wp:effectExtent l="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25594" w:rsidRPr="00E82483" w14:paraId="406E039F" w14:textId="77777777" w:rsidTr="00DC5B79">
      <w:trPr>
        <w:trHeight w:val="283"/>
        <w:jc w:val="center"/>
      </w:trPr>
      <w:tc>
        <w:tcPr>
          <w:tcW w:w="1839" w:type="dxa"/>
          <w:tcBorders>
            <w:bottom w:val="single" w:sz="4" w:space="0" w:color="auto"/>
          </w:tcBorders>
          <w:vAlign w:val="center"/>
        </w:tcPr>
        <w:p w14:paraId="42FCD9F4" w14:textId="77777777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/>
              <w:sz w:val="24"/>
              <w:szCs w:val="24"/>
              <w:lang w:eastAsia="it-IT"/>
            </w:rPr>
          </w:pPr>
          <w:r w:rsidRPr="00E82483"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  <w:t>Progetto co-finanziato dall’Unione Europea</w:t>
          </w:r>
        </w:p>
      </w:tc>
      <w:tc>
        <w:tcPr>
          <w:tcW w:w="1746" w:type="dxa"/>
          <w:tcBorders>
            <w:bottom w:val="single" w:sz="4" w:space="0" w:color="auto"/>
          </w:tcBorders>
          <w:vAlign w:val="center"/>
        </w:tcPr>
        <w:p w14:paraId="79424C4A" w14:textId="77777777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</w:pPr>
        </w:p>
      </w:tc>
      <w:tc>
        <w:tcPr>
          <w:tcW w:w="1767" w:type="dxa"/>
          <w:tcBorders>
            <w:bottom w:val="single" w:sz="4" w:space="0" w:color="auto"/>
          </w:tcBorders>
          <w:vAlign w:val="center"/>
        </w:tcPr>
        <w:p w14:paraId="7F75AD3D" w14:textId="77777777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</w:pPr>
        </w:p>
      </w:tc>
      <w:tc>
        <w:tcPr>
          <w:tcW w:w="2584" w:type="dxa"/>
          <w:tcBorders>
            <w:bottom w:val="single" w:sz="4" w:space="0" w:color="auto"/>
          </w:tcBorders>
          <w:vAlign w:val="center"/>
        </w:tcPr>
        <w:p w14:paraId="6083EED3" w14:textId="77777777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/>
              <w:sz w:val="8"/>
              <w:szCs w:val="8"/>
              <w:lang w:eastAsia="it-IT"/>
            </w:rPr>
          </w:pPr>
        </w:p>
      </w:tc>
    </w:tr>
    <w:tr w:rsidR="00525594" w:rsidRPr="00E82483" w14:paraId="20F5F3C6" w14:textId="77777777" w:rsidTr="00DC5B79">
      <w:trPr>
        <w:trHeight w:val="825"/>
        <w:jc w:val="center"/>
      </w:trPr>
      <w:tc>
        <w:tcPr>
          <w:tcW w:w="7936" w:type="dxa"/>
          <w:gridSpan w:val="4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78DC4F9" w14:textId="77777777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lang w:eastAsia="it-IT"/>
            </w:rPr>
          </w:pPr>
        </w:p>
        <w:p w14:paraId="74CA78F8" w14:textId="77777777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lang w:eastAsia="it-IT"/>
            </w:rPr>
          </w:pPr>
          <w:r w:rsidRPr="00E82483">
            <w:rPr>
              <w:rFonts w:ascii="Arial Narrow" w:hAnsi="Arial Narrow" w:cs="Arial Narrow"/>
              <w:b/>
              <w:bCs/>
              <w:color w:val="003366"/>
              <w:lang w:eastAsia="it-IT"/>
            </w:rPr>
            <w:t>FONDO ASILO MIGRAZIONE E INTEGRAZIONE (FAMI) 2014-2020</w:t>
          </w:r>
        </w:p>
        <w:p w14:paraId="168FAD3E" w14:textId="77777777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24"/>
              <w:szCs w:val="24"/>
              <w:lang w:eastAsia="it-IT"/>
            </w:rPr>
          </w:pPr>
          <w:r w:rsidRPr="00E82483">
            <w:rPr>
              <w:color w:val="1F497D"/>
              <w:lang w:eastAsia="it-IT"/>
            </w:rPr>
            <w:t>OS 2  Integrazione e migrazione legale – ON 2  Integrazione</w:t>
          </w:r>
        </w:p>
      </w:tc>
    </w:tr>
  </w:tbl>
  <w:p w14:paraId="3A6C065F" w14:textId="33C39728" w:rsidR="0041518B" w:rsidRPr="00525594" w:rsidRDefault="0041518B" w:rsidP="0052559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1ED50FE0"/>
    <w:multiLevelType w:val="hybridMultilevel"/>
    <w:tmpl w:val="669864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E2E6980"/>
    <w:multiLevelType w:val="hybridMultilevel"/>
    <w:tmpl w:val="EF483D88"/>
    <w:lvl w:ilvl="0" w:tplc="FA5A0234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1A07917"/>
    <w:multiLevelType w:val="hybridMultilevel"/>
    <w:tmpl w:val="5CC093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9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5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6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7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7F64300"/>
    <w:multiLevelType w:val="hybridMultilevel"/>
    <w:tmpl w:val="2E7828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9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2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4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5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2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3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4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7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46"/>
  </w:num>
  <w:num w:numId="4">
    <w:abstractNumId w:val="44"/>
  </w:num>
  <w:num w:numId="5">
    <w:abstractNumId w:val="1"/>
  </w:num>
  <w:num w:numId="6">
    <w:abstractNumId w:val="56"/>
  </w:num>
  <w:num w:numId="7">
    <w:abstractNumId w:val="18"/>
  </w:num>
  <w:num w:numId="8">
    <w:abstractNumId w:val="59"/>
  </w:num>
  <w:num w:numId="9">
    <w:abstractNumId w:val="10"/>
  </w:num>
  <w:num w:numId="10">
    <w:abstractNumId w:val="8"/>
  </w:num>
  <w:num w:numId="11">
    <w:abstractNumId w:val="51"/>
  </w:num>
  <w:num w:numId="12">
    <w:abstractNumId w:val="50"/>
  </w:num>
  <w:num w:numId="13">
    <w:abstractNumId w:val="48"/>
  </w:num>
  <w:num w:numId="14">
    <w:abstractNumId w:val="9"/>
  </w:num>
  <w:num w:numId="15">
    <w:abstractNumId w:val="19"/>
  </w:num>
  <w:num w:numId="16">
    <w:abstractNumId w:val="33"/>
  </w:num>
  <w:num w:numId="17">
    <w:abstractNumId w:val="60"/>
  </w:num>
  <w:num w:numId="18">
    <w:abstractNumId w:val="7"/>
  </w:num>
  <w:num w:numId="19">
    <w:abstractNumId w:val="55"/>
  </w:num>
  <w:num w:numId="20">
    <w:abstractNumId w:val="29"/>
  </w:num>
  <w:num w:numId="21">
    <w:abstractNumId w:val="40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</w:num>
  <w:num w:numId="24">
    <w:abstractNumId w:val="8"/>
  </w:num>
  <w:num w:numId="25">
    <w:abstractNumId w:val="30"/>
  </w:num>
  <w:num w:numId="26">
    <w:abstractNumId w:val="11"/>
  </w:num>
  <w:num w:numId="27">
    <w:abstractNumId w:val="66"/>
  </w:num>
  <w:num w:numId="28">
    <w:abstractNumId w:val="65"/>
  </w:num>
  <w:num w:numId="29">
    <w:abstractNumId w:val="64"/>
  </w:num>
  <w:num w:numId="30">
    <w:abstractNumId w:val="20"/>
  </w:num>
  <w:num w:numId="31">
    <w:abstractNumId w:val="67"/>
  </w:num>
  <w:num w:numId="32">
    <w:abstractNumId w:val="62"/>
  </w:num>
  <w:num w:numId="33">
    <w:abstractNumId w:val="43"/>
  </w:num>
  <w:num w:numId="34">
    <w:abstractNumId w:val="34"/>
  </w:num>
  <w:num w:numId="35">
    <w:abstractNumId w:val="24"/>
  </w:num>
  <w:num w:numId="36">
    <w:abstractNumId w:val="13"/>
  </w:num>
  <w:num w:numId="37">
    <w:abstractNumId w:val="38"/>
  </w:num>
  <w:num w:numId="38">
    <w:abstractNumId w:val="41"/>
  </w:num>
  <w:num w:numId="39">
    <w:abstractNumId w:val="6"/>
  </w:num>
  <w:num w:numId="40">
    <w:abstractNumId w:val="17"/>
  </w:num>
  <w:num w:numId="41">
    <w:abstractNumId w:val="31"/>
  </w:num>
  <w:num w:numId="42">
    <w:abstractNumId w:val="3"/>
  </w:num>
  <w:num w:numId="43">
    <w:abstractNumId w:val="14"/>
  </w:num>
  <w:num w:numId="44">
    <w:abstractNumId w:val="2"/>
  </w:num>
  <w:num w:numId="45">
    <w:abstractNumId w:val="61"/>
  </w:num>
  <w:num w:numId="46">
    <w:abstractNumId w:val="63"/>
  </w:num>
  <w:num w:numId="47">
    <w:abstractNumId w:val="36"/>
  </w:num>
  <w:num w:numId="48">
    <w:abstractNumId w:val="54"/>
  </w:num>
  <w:num w:numId="49">
    <w:abstractNumId w:val="4"/>
  </w:num>
  <w:num w:numId="50">
    <w:abstractNumId w:val="28"/>
  </w:num>
  <w:num w:numId="51">
    <w:abstractNumId w:val="5"/>
  </w:num>
  <w:num w:numId="52">
    <w:abstractNumId w:val="0"/>
  </w:num>
  <w:num w:numId="53">
    <w:abstractNumId w:val="52"/>
  </w:num>
  <w:num w:numId="54">
    <w:abstractNumId w:val="47"/>
  </w:num>
  <w:num w:numId="55">
    <w:abstractNumId w:val="25"/>
  </w:num>
  <w:num w:numId="56">
    <w:abstractNumId w:val="27"/>
  </w:num>
  <w:num w:numId="57">
    <w:abstractNumId w:val="42"/>
  </w:num>
  <w:num w:numId="58">
    <w:abstractNumId w:val="39"/>
  </w:num>
  <w:num w:numId="59">
    <w:abstractNumId w:val="37"/>
  </w:num>
  <w:num w:numId="60">
    <w:abstractNumId w:val="53"/>
  </w:num>
  <w:num w:numId="61">
    <w:abstractNumId w:val="49"/>
  </w:num>
  <w:num w:numId="62">
    <w:abstractNumId w:val="57"/>
  </w:num>
  <w:num w:numId="63">
    <w:abstractNumId w:val="23"/>
  </w:num>
  <w:num w:numId="64">
    <w:abstractNumId w:val="35"/>
  </w:num>
  <w:num w:numId="65">
    <w:abstractNumId w:val="12"/>
  </w:num>
  <w:num w:numId="66">
    <w:abstractNumId w:val="58"/>
  </w:num>
  <w:num w:numId="67">
    <w:abstractNumId w:val="21"/>
  </w:num>
  <w:num w:numId="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6"/>
  </w:num>
  <w:num w:numId="70">
    <w:abstractNumId w:val="22"/>
  </w:num>
  <w:num w:numId="71">
    <w:abstractNumId w:val="4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ocumentProtection w:edit="forms" w:enforcement="1" w:cryptProviderType="rsaAES" w:cryptAlgorithmClass="hash" w:cryptAlgorithmType="typeAny" w:cryptAlgorithmSid="14" w:cryptSpinCount="100000" w:hash="wIHzA/X371/ms2Y2U3OEKTOoBpa+9yLWKAoksYa26Qe/R7jqp/NKVMxkyRqKN7duV6JiwsMXSPbm0zuN8IaMMg==" w:salt="IAROiDr5XUppsSQCcRozjA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50DA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17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5594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9BA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3DE3"/>
    <w:rsid w:val="00C0508D"/>
    <w:rsid w:val="00C06BE4"/>
    <w:rsid w:val="00C06D7E"/>
    <w:rsid w:val="00C072F2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746DF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9D5"/>
    <w:rsid w:val="00FD4A14"/>
    <w:rsid w:val="00FD55F1"/>
    <w:rsid w:val="00FD5BB2"/>
    <w:rsid w:val="00FD6864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BB395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7C86F-EC58-42A9-AF4A-8177F602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45</cp:revision>
  <cp:lastPrinted>2016-05-25T07:51:00Z</cp:lastPrinted>
  <dcterms:created xsi:type="dcterms:W3CDTF">2016-04-29T14:01:00Z</dcterms:created>
  <dcterms:modified xsi:type="dcterms:W3CDTF">2017-02-02T15:19:00Z</dcterms:modified>
</cp:coreProperties>
</file>